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699044" w:rsidR="00DF4FD8" w:rsidRPr="00A410FF" w:rsidRDefault="00C302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547799" w:rsidR="00222997" w:rsidRPr="0078428F" w:rsidRDefault="00C302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080283" w:rsidR="00222997" w:rsidRPr="00927C1B" w:rsidRDefault="00C30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900504" w:rsidR="00222997" w:rsidRPr="00927C1B" w:rsidRDefault="00C30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153C06" w:rsidR="00222997" w:rsidRPr="00927C1B" w:rsidRDefault="00C30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874D5D" w:rsidR="00222997" w:rsidRPr="00927C1B" w:rsidRDefault="00C30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5B2FE6" w:rsidR="00222997" w:rsidRPr="00927C1B" w:rsidRDefault="00C30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9848A" w:rsidR="00222997" w:rsidRPr="00927C1B" w:rsidRDefault="00C30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DCE1BE" w:rsidR="00222997" w:rsidRPr="00927C1B" w:rsidRDefault="00C30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7E1E3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A204BD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86E30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9179A4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2897C6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93EA9F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9F1D66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53621C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46D2E9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036D1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A33843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9318D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7EABA4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979017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242776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33AB3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F82068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6ADD3D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D815D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7224FB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B02B5C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BC706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CDB549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B3D08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63037A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824A2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98B381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F2C23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6835D5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140BD9" w:rsidR="0041001E" w:rsidRPr="004B120E" w:rsidRDefault="00C30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176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DE9C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1CC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857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77F4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0258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9 Calendar</dc:title>
  <dc:subject>Free printable September 2199 Calendar</dc:subject>
  <dc:creator>General Blue Corporation</dc:creator>
  <keywords>September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